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7EA" w:rsidRPr="00853B03" w:rsidRDefault="00AC67EA" w:rsidP="00AC67EA">
      <w:pPr>
        <w:pStyle w:val="a4"/>
        <w:jc w:val="center"/>
        <w:rPr>
          <w:rFonts w:ascii="Century Gothic" w:hAnsi="Century Gothic"/>
        </w:rPr>
      </w:pPr>
      <w:r>
        <w:rPr>
          <w:noProof/>
          <w:lang w:val="el-GR" w:eastAsia="el-GR"/>
        </w:rPr>
        <w:drawing>
          <wp:inline distT="0" distB="0" distL="0" distR="0">
            <wp:extent cx="1169670" cy="1042035"/>
            <wp:effectExtent l="0" t="0" r="0" b="0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EA" w:rsidRPr="004507FD" w:rsidRDefault="00AC67EA" w:rsidP="00AC67EA">
      <w:pPr>
        <w:pStyle w:val="a4"/>
        <w:spacing w:after="60" w:line="276" w:lineRule="auto"/>
        <w:jc w:val="center"/>
        <w:rPr>
          <w:rFonts w:ascii="Arial" w:hAnsi="Arial" w:cs="Arial"/>
          <w:lang w:val="el-GR"/>
        </w:rPr>
      </w:pPr>
      <w:r w:rsidRPr="004507FD">
        <w:rPr>
          <w:rFonts w:ascii="Arial" w:hAnsi="Arial" w:cs="Arial"/>
          <w:spacing w:val="10"/>
          <w:kern w:val="18"/>
          <w:sz w:val="36"/>
          <w:szCs w:val="36"/>
          <w:lang w:val="el-GR"/>
        </w:rPr>
        <w:t>ΕΘΝΙΚΟ ΜΕΤΣΟΒΙΟ ΠΟΛΥΤΕΧΝΕΙΟ</w:t>
      </w:r>
    </w:p>
    <w:p w:rsidR="00AC67EA" w:rsidRPr="004507FD" w:rsidRDefault="00AC67EA" w:rsidP="00AC67EA">
      <w:pPr>
        <w:pStyle w:val="a4"/>
        <w:spacing w:line="276" w:lineRule="auto"/>
        <w:jc w:val="center"/>
        <w:rPr>
          <w:rFonts w:ascii="Arial" w:hAnsi="Arial" w:cs="Arial"/>
          <w:spacing w:val="18"/>
          <w:sz w:val="24"/>
          <w:lang w:val="el-GR"/>
        </w:rPr>
      </w:pPr>
      <w:r w:rsidRPr="004507FD">
        <w:rPr>
          <w:rFonts w:ascii="Arial" w:hAnsi="Arial" w:cs="Arial"/>
          <w:spacing w:val="18"/>
          <w:sz w:val="24"/>
          <w:lang w:val="el-GR"/>
        </w:rPr>
        <w:t>ΣΧΟΛΗ ΗΛΕΚΤΡΟΛΟΓΩΝ ΜΗΧΑΝΙΚΩΝ ΚΑΙ ΜΗΧΑΝΙΚΩΝ ΥΠΟΛΟΓΙΣΤΩΝ</w:t>
      </w:r>
    </w:p>
    <w:p w:rsidR="00AC67EA" w:rsidRPr="004507FD" w:rsidRDefault="00AC67EA" w:rsidP="00AC67EA">
      <w:pPr>
        <w:pStyle w:val="a4"/>
        <w:tabs>
          <w:tab w:val="center" w:pos="4763"/>
          <w:tab w:val="left" w:pos="6795"/>
        </w:tabs>
        <w:spacing w:after="120" w:line="276" w:lineRule="auto"/>
        <w:jc w:val="center"/>
        <w:rPr>
          <w:rFonts w:ascii="Arial" w:hAnsi="Arial" w:cs="Arial"/>
          <w:spacing w:val="24"/>
          <w:sz w:val="18"/>
          <w:szCs w:val="18"/>
          <w:lang w:val="el-GR"/>
        </w:rPr>
      </w:pPr>
      <w:r w:rsidRPr="004507FD">
        <w:rPr>
          <w:rFonts w:ascii="Arial" w:hAnsi="Arial" w:cs="Arial"/>
          <w:spacing w:val="24"/>
          <w:sz w:val="18"/>
          <w:szCs w:val="18"/>
          <w:lang w:val="en-US"/>
        </w:rPr>
        <w:t>www</w:t>
      </w:r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ece</w:t>
      </w:r>
      <w:proofErr w:type="spellEnd"/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ntua</w:t>
      </w:r>
      <w:proofErr w:type="spellEnd"/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r w:rsidRPr="004507FD">
        <w:rPr>
          <w:rFonts w:ascii="Arial" w:hAnsi="Arial" w:cs="Arial"/>
          <w:spacing w:val="24"/>
          <w:sz w:val="18"/>
          <w:szCs w:val="18"/>
          <w:lang w:val="en-US"/>
        </w:rPr>
        <w:t>gr</w:t>
      </w:r>
    </w:p>
    <w:p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ΓΡΑΜΜΑΤΕΙΑ</w:t>
      </w:r>
    </w:p>
    <w:p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:rsidR="00AC67EA" w:rsidRP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Αίτηση Εγγραφής &amp; Δήλωση Επιλογής Μαθημάτων</w:t>
      </w:r>
    </w:p>
    <w:p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Χειμερινών Εξαμήνων Ακαδημαϊκού Έτους 2020-2021</w:t>
      </w:r>
    </w:p>
    <w:p w:rsidR="00685D46" w:rsidRPr="00AC67EA" w:rsidRDefault="00685D46" w:rsidP="00685D46">
      <w:pPr>
        <w:jc w:val="center"/>
        <w:rPr>
          <w:rFonts w:ascii="Arial" w:hAnsi="Arial" w:cs="Arial"/>
          <w:lang w:val="el-GR"/>
        </w:rPr>
      </w:pPr>
    </w:p>
    <w:tbl>
      <w:tblPr>
        <w:tblW w:w="26475" w:type="dxa"/>
        <w:tblInd w:w="108" w:type="dxa"/>
        <w:tblLook w:val="04A0" w:firstRow="1" w:lastRow="0" w:firstColumn="1" w:lastColumn="0" w:noHBand="0" w:noVBand="1"/>
      </w:tblPr>
      <w:tblGrid>
        <w:gridCol w:w="12299"/>
        <w:gridCol w:w="3868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9D2DED" w:rsidRPr="00AC67EA" w:rsidTr="00685D46">
        <w:trPr>
          <w:trHeight w:val="57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815" w:type="dxa"/>
              <w:tblLook w:val="04A0" w:firstRow="1" w:lastRow="0" w:firstColumn="1" w:lastColumn="0" w:noHBand="0" w:noVBand="1"/>
            </w:tblPr>
            <w:tblGrid>
              <w:gridCol w:w="4413"/>
              <w:gridCol w:w="3402"/>
            </w:tblGrid>
            <w:tr w:rsidR="00707BB2" w:rsidRPr="00D6373D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4A7D4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4A7D4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Κωδικός</w:t>
                  </w:r>
                  <w:r w:rsidR="00647586" w:rsidRPr="004A7D4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</w:t>
                  </w:r>
                  <w:r w:rsidRPr="004A7D4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Αριθμός Σπουδαστή</w:t>
                  </w:r>
                </w:p>
                <w:p w:rsidR="00647586" w:rsidRPr="00647586" w:rsidRDefault="00647586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sz w:val="16"/>
                      <w:szCs w:val="16"/>
                      <w:lang w:val="el-GR"/>
                    </w:rPr>
                  </w:pPr>
                  <w:r w:rsidRPr="004A7D4A">
                    <w:rPr>
                      <w:rFonts w:ascii="Arial" w:eastAsia="Times New Roman" w:hAnsi="Arial" w:cs="Arial"/>
                      <w:bCs/>
                      <w:i/>
                      <w:sz w:val="16"/>
                      <w:szCs w:val="16"/>
                      <w:lang w:val="el-GR"/>
                    </w:rPr>
                    <w:t>(</w:t>
                  </w:r>
                  <w:r w:rsidRPr="00647586">
                    <w:rPr>
                      <w:rFonts w:ascii="Arial" w:eastAsia="Times New Roman" w:hAnsi="Arial" w:cs="Arial"/>
                      <w:bCs/>
                      <w:i/>
                      <w:sz w:val="16"/>
                      <w:szCs w:val="16"/>
                      <w:lang w:val="el-GR"/>
                    </w:rPr>
                    <w:t>Συμπληρώνεται από τη Γραμματεία)</w:t>
                  </w:r>
                </w:p>
              </w:tc>
              <w:tc>
                <w:tcPr>
                  <w:tcW w:w="3402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707BB2" w:rsidRPr="004A7D4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647586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Τρόπος Εισαγωγής</w:t>
                  </w:r>
                  <w:r w:rsid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/ Κατηγορία</w:t>
                  </w:r>
                </w:p>
              </w:tc>
              <w:tc>
                <w:tcPr>
                  <w:tcW w:w="3402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707BB2" w:rsidRPr="00647586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α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νονικό</w:t>
                  </w:r>
                  <w:proofErr w:type="spellEnd"/>
                  <w:r w:rsid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ξάμηνο</w:t>
                  </w:r>
                  <w:proofErr w:type="spellEnd"/>
                  <w:r w:rsid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γγρ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φής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π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ώνυμο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 Πα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ρός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D6373D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Διεύθυνση </w:t>
                  </w: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br/>
                    <w:t>(οδός, αριθμός, περιοχή, Τ.Κ.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D6373D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647586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Αριθμός</w:t>
                  </w:r>
                  <w:r w:rsid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</w:t>
                  </w:r>
                  <w:r w:rsidRP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Δελτίου Ταυτότητας</w:t>
                  </w:r>
                  <w:r w:rsid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ή Διαβατηρίου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647586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Στ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αθερό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ηλέφωνο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ινητ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402" w:type="dxa"/>
                  <w:tcBorders>
                    <w:top w:val="single" w:sz="12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685D46" w:rsidRPr="00AC67EA" w:rsidRDefault="00685D46">
      <w:pPr>
        <w:rPr>
          <w:rFonts w:ascii="Arial" w:hAnsi="Arial" w:cs="Arial"/>
        </w:rPr>
      </w:pPr>
      <w:r w:rsidRPr="00AC67EA">
        <w:rPr>
          <w:rFonts w:ascii="Arial" w:hAnsi="Arial" w:cs="Arial"/>
        </w:rPr>
        <w:br w:type="page"/>
      </w:r>
    </w:p>
    <w:tbl>
      <w:tblPr>
        <w:tblW w:w="21507" w:type="dxa"/>
        <w:tblInd w:w="-1026" w:type="dxa"/>
        <w:tblLook w:val="04A0" w:firstRow="1" w:lastRow="0" w:firstColumn="1" w:lastColumn="0" w:noHBand="0" w:noVBand="1"/>
      </w:tblPr>
      <w:tblGrid>
        <w:gridCol w:w="11199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685D46" w:rsidRPr="00C109D6" w:rsidTr="00685D46">
        <w:trPr>
          <w:trHeight w:val="25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01" w:type="dxa"/>
              <w:tblInd w:w="547" w:type="dxa"/>
              <w:tblLook w:val="04A0" w:firstRow="1" w:lastRow="0" w:firstColumn="1" w:lastColumn="0" w:noHBand="0" w:noVBand="1"/>
            </w:tblPr>
            <w:tblGrid>
              <w:gridCol w:w="1136"/>
              <w:gridCol w:w="3303"/>
              <w:gridCol w:w="850"/>
              <w:gridCol w:w="2694"/>
              <w:gridCol w:w="2318"/>
            </w:tblGrid>
            <w:tr w:rsidR="00685D46" w:rsidRPr="00AC67EA" w:rsidTr="00AC67EA">
              <w:trPr>
                <w:trHeight w:val="390"/>
              </w:trPr>
              <w:tc>
                <w:tcPr>
                  <w:tcW w:w="103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AC67EA" w:rsidRDefault="00685D46" w:rsidP="00AC67E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AC67E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lastRenderedPageBreak/>
                    <w:t>1ο ΕΞΑΜΗΝΟ</w:t>
                  </w:r>
                </w:p>
              </w:tc>
            </w:tr>
            <w:tr w:rsidR="00685D46" w:rsidRPr="009D2DED" w:rsidTr="00AC67EA">
              <w:trPr>
                <w:trHeight w:val="270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right w:val="nil"/>
                  </w:tcBorders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85D46" w:rsidRPr="009D2DED" w:rsidTr="00AC67EA">
              <w:trPr>
                <w:trHeight w:val="373"/>
              </w:trPr>
              <w:tc>
                <w:tcPr>
                  <w:tcW w:w="11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ΩΔ. ΜΑΘ/ΤΟΣ</w:t>
                  </w:r>
                </w:p>
              </w:tc>
              <w:tc>
                <w:tcPr>
                  <w:tcW w:w="330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ΙΤΛΟΣ ΜΑΘΗΜΑΤΟΣ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ΩΡΕΣ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ΔΙΔΑΣΚΩΝ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ΥΠΟΧΡΕΩΤΙΚΑ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D6373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1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θηματική Ανάλυση (Συναρτήσεις μιας μεταβλητή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I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σινιά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Ν.Γιαννακάκης,Π.Δ.407/8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:rsidR="00685D46" w:rsidRPr="00634805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2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ρ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μμική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Άλγε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βρ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Πα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υλο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ούλου,</w:t>
                  </w:r>
                </w:p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.Κα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σουλέ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ς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9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υσ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Ι (Μηχα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ν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Φα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ράκ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Ι.Ρά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της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D6373D" w:rsidTr="00AC67EA">
              <w:trPr>
                <w:trHeight w:val="78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0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ρογρ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μματισμός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Ηλεκτρονικών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Υπ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ολογιστώ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Ν.Παπασπύρου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.Φωτάκη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Ε.Ζάχο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br/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Ποτίκα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Θ.Σούλιου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Τζαμαλούκα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D6373D" w:rsidTr="00AC67EA">
              <w:trPr>
                <w:trHeight w:val="60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353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ογικήΣχεδί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ση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Ψηφι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κών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υστημάτω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5F94" w:rsidRPr="00647586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Η</w:t>
                  </w:r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υκούτσης</w:t>
                  </w:r>
                  <w:proofErr w:type="spellEnd"/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DF5F94" w:rsidRPr="00647586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</w:t>
                  </w:r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παοδυσσεύς</w:t>
                  </w:r>
                  <w:proofErr w:type="spellEnd"/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, </w:t>
                  </w:r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Θ</w:t>
                  </w:r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Βαρβαρίγου</w:t>
                  </w:r>
                  <w:proofErr w:type="spellEnd"/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t>,</w:t>
                  </w:r>
                </w:p>
                <w:p w:rsidR="00646EC3" w:rsidRDefault="00F1408D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νευματικάτος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ναγοδήμο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Ε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D6373D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5D46" w:rsidRPr="00F1408D" w:rsidRDefault="00685D46" w:rsidP="00AC67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ΥΠΟΧΡΕΩΤΙΚΑ ΜΕ ΕΠΙΛΟΓΗ ΕΝ</w:t>
                  </w:r>
                  <w:r w:rsid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ΟΣ</w:t>
                  </w: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(1)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:rsidR="00685D46" w:rsidRPr="00CE468C" w:rsidRDefault="00D6373D" w:rsidP="002A09C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lang w:val="el-GR"/>
                    </w:rPr>
                  </w:pPr>
                  <w:r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pict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Αριστερό βέλος 16" o:spid="_x0000_s1029" type="#_x0000_t66" style="position:absolute;left:0;text-align:left;margin-left:-.15pt;margin-top:19.95pt;width:25.7pt;height:26.8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  </w:pict>
                  </w:r>
                  <w:r w:rsidR="00AC67EA" w:rsidRPr="00CE468C"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t xml:space="preserve">επιλέξτε τον κωδικό σε </w:t>
                  </w:r>
                  <w:r w:rsidR="00685D46" w:rsidRPr="00CE468C">
                    <w:rPr>
                      <w:rFonts w:cstheme="minorHAnsi"/>
                      <w:b/>
                      <w:lang w:val="el-GR"/>
                    </w:rPr>
                    <w:t>ένα μάθημα επιλογής</w:t>
                  </w:r>
                </w:p>
                <w:p w:rsidR="00685D46" w:rsidRPr="00AC67EA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F1408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302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στορία των Επιστημονικών και Φιλοσοφικών Ιδεώ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Δα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μι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νός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:rsidR="00685D46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685D46" w:rsidRPr="00D6373D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8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ινωνιολογία της Επιστήμης και της Τεχνολογία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.Μανιού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D6373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ιλοσοφί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Στεργιόπουλ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ΞΕΝΕΣ ΓΛΩΣΣΕΣ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γγλικήΓλώσσ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Τόγι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α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λικήΓλώσσ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Ζ.Εξάρχου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685D46" w:rsidRPr="00AC67EA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</w:tr>
    </w:tbl>
    <w:p w:rsidR="00AC67EA" w:rsidRDefault="00AC67EA" w:rsidP="00D55918">
      <w:pPr>
        <w:ind w:left="-1080" w:right="-1054" w:firstLine="513"/>
        <w:jc w:val="both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:rsidR="00AC67EA" w:rsidRPr="00CE468C" w:rsidRDefault="00AC67EA" w:rsidP="00AC67EA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 xml:space="preserve">Τα υποχρεωτικά μαθήματα δηλώνονται από τη Γραμματεία (είναι ήδη </w:t>
      </w:r>
      <w:r w:rsidR="00CE468C">
        <w:rPr>
          <w:rFonts w:ascii="Arial" w:hAnsi="Arial" w:cs="Arial"/>
          <w:sz w:val="20"/>
          <w:szCs w:val="20"/>
          <w:lang w:val="el-GR"/>
        </w:rPr>
        <w:t>επιλεγμένα</w:t>
      </w:r>
      <w:r w:rsidRPr="00CE468C">
        <w:rPr>
          <w:rFonts w:ascii="Arial" w:hAnsi="Arial" w:cs="Arial"/>
          <w:sz w:val="20"/>
          <w:szCs w:val="20"/>
          <w:lang w:val="el-GR"/>
        </w:rPr>
        <w:t>). Το μάθημα επιλογής δηλώνεται από τους φοιτητές.</w:t>
      </w:r>
    </w:p>
    <w:p w:rsidR="00AC67EA" w:rsidRPr="00CE468C" w:rsidRDefault="00AC67EA" w:rsidP="00AC67EA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>Οι φοιτητές που δεν είναι κάτοχοι τίτλου σπουδών αγγλικής ή γαλλικής γλώσσας, σύμφωνα με τη λίστα του ΑΣΕΠ, οφείλουν να δηλώσουν τη ξένη γλώσσα. Όσοι είναι κάτοχοι τίτλου σπουδών έχουν απαλλαγή έως το 3ο εξάμηνο.</w:t>
      </w:r>
    </w:p>
    <w:p w:rsid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E468C" w:rsidRPr="00634805" w:rsidRDefault="00CE468C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p w:rsidR="009C48C0" w:rsidRP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  <w:lang w:val="en-US"/>
        </w:rPr>
      </w:pP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="00D55918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905240">
        <w:rPr>
          <w:b/>
          <w:bCs/>
          <w:sz w:val="20"/>
          <w:szCs w:val="20"/>
          <w:u w:val="single"/>
        </w:rPr>
        <w:t>ΥΠΟΓΡΑΦΗ</w:t>
      </w:r>
    </w:p>
    <w:sectPr w:rsidR="009C48C0" w:rsidRPr="00661808" w:rsidSect="00AC67EA">
      <w:pgSz w:w="12240" w:h="15840"/>
      <w:pgMar w:top="709" w:right="1531" w:bottom="56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de Latin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57A3B"/>
    <w:multiLevelType w:val="hybridMultilevel"/>
    <w:tmpl w:val="C6A09190"/>
    <w:lvl w:ilvl="0" w:tplc="C3CE6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327070"/>
    <w:multiLevelType w:val="hybridMultilevel"/>
    <w:tmpl w:val="DE8EA5AA"/>
    <w:lvl w:ilvl="0" w:tplc="E65873DE">
      <w:start w:val="1"/>
      <w:numFmt w:val="bullet"/>
      <w:pStyle w:val="a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DED"/>
    <w:rsid w:val="001235ED"/>
    <w:rsid w:val="001E6124"/>
    <w:rsid w:val="002A09C6"/>
    <w:rsid w:val="002A7AE9"/>
    <w:rsid w:val="00355D44"/>
    <w:rsid w:val="004A7D4A"/>
    <w:rsid w:val="005C6F58"/>
    <w:rsid w:val="00634805"/>
    <w:rsid w:val="00646EC3"/>
    <w:rsid w:val="00647586"/>
    <w:rsid w:val="00661808"/>
    <w:rsid w:val="00685D46"/>
    <w:rsid w:val="006F34F9"/>
    <w:rsid w:val="00707BB2"/>
    <w:rsid w:val="00756CD7"/>
    <w:rsid w:val="009D2DED"/>
    <w:rsid w:val="00AC67EA"/>
    <w:rsid w:val="00B32F75"/>
    <w:rsid w:val="00B92A16"/>
    <w:rsid w:val="00BB3AE5"/>
    <w:rsid w:val="00C109D6"/>
    <w:rsid w:val="00CE468C"/>
    <w:rsid w:val="00D55918"/>
    <w:rsid w:val="00D6373D"/>
    <w:rsid w:val="00DF48D3"/>
    <w:rsid w:val="00DF5F94"/>
    <w:rsid w:val="00EE0395"/>
    <w:rsid w:val="00F1408D"/>
    <w:rsid w:val="00FE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0C2C1DD-BA90-4C30-9FC0-15B33775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2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685D46"/>
    <w:pPr>
      <w:numPr>
        <w:numId w:val="1"/>
      </w:numPr>
      <w:tabs>
        <w:tab w:val="left" w:pos="426"/>
      </w:tabs>
      <w:contextualSpacing/>
    </w:pPr>
    <w:rPr>
      <w:lang w:val="el-GR"/>
    </w:rPr>
  </w:style>
  <w:style w:type="paragraph" w:styleId="a4">
    <w:name w:val="header"/>
    <w:basedOn w:val="a0"/>
    <w:link w:val="Char"/>
    <w:rsid w:val="00AC67E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Wide Latin" w:eastAsia="Times New Roman" w:hAnsi="Wide Latin" w:cs="Times New Roman"/>
      <w:sz w:val="20"/>
      <w:szCs w:val="20"/>
      <w:lang w:val="en-GB"/>
    </w:rPr>
  </w:style>
  <w:style w:type="character" w:customStyle="1" w:styleId="Char">
    <w:name w:val="Κεφαλίδα Char"/>
    <w:basedOn w:val="a1"/>
    <w:link w:val="a4"/>
    <w:rsid w:val="00AC67EA"/>
    <w:rPr>
      <w:rFonts w:ascii="Wide Latin" w:eastAsia="Times New Roman" w:hAnsi="Wide Latin" w:cs="Times New Roman"/>
      <w:sz w:val="20"/>
      <w:szCs w:val="20"/>
      <w:lang w:val="en-GB"/>
    </w:rPr>
  </w:style>
  <w:style w:type="paragraph" w:styleId="a5">
    <w:name w:val="Balloon Text"/>
    <w:basedOn w:val="a0"/>
    <w:link w:val="Char0"/>
    <w:uiPriority w:val="99"/>
    <w:semiHidden/>
    <w:unhideWhenUsed/>
    <w:rsid w:val="00AC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AC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3BFE-C37F-4DFB-BEC8-B9659265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i</cp:lastModifiedBy>
  <cp:revision>2</cp:revision>
  <dcterms:created xsi:type="dcterms:W3CDTF">2021-01-21T10:21:00Z</dcterms:created>
  <dcterms:modified xsi:type="dcterms:W3CDTF">2021-01-21T10:21:00Z</dcterms:modified>
</cp:coreProperties>
</file>